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3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EX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CATALINA RIVEROS PEDRA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0655753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NA MARIA RIVEROS PEDRA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2966092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NA ROCIO PEDRAZA VIGO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63624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2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2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2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